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Pr="00DC24EC" w:rsidRDefault="008648A4" w:rsidP="008648A4">
      <w:pPr>
        <w:rPr>
          <w:rFonts w:ascii="Arial" w:hAnsi="Arial" w:cs="Arial"/>
          <w:b/>
          <w:color w:val="FF0000"/>
          <w:sz w:val="32"/>
          <w:szCs w:val="32"/>
        </w:rPr>
      </w:pPr>
      <w:r w:rsidRPr="00D80058">
        <w:rPr>
          <w:rFonts w:ascii="Arial" w:hAnsi="Arial" w:cs="Arial"/>
          <w:sz w:val="28"/>
          <w:szCs w:val="28"/>
        </w:rPr>
        <w:t xml:space="preserve">Multiplication and Division - </w:t>
      </w:r>
      <w:r>
        <w:rPr>
          <w:rFonts w:ascii="Arial" w:hAnsi="Arial" w:cs="Arial"/>
          <w:sz w:val="28"/>
          <w:szCs w:val="28"/>
        </w:rPr>
        <w:t>2</w:t>
      </w:r>
      <w:r w:rsidR="00AF1963">
        <w:rPr>
          <w:rFonts w:ascii="Arial" w:hAnsi="Arial" w:cs="Arial"/>
          <w:sz w:val="28"/>
          <w:szCs w:val="28"/>
        </w:rPr>
        <w:t xml:space="preserve"> times table    </w:t>
      </w:r>
      <w:bookmarkStart w:id="0" w:name="_GoBack"/>
      <w:bookmarkEnd w:id="0"/>
      <w:r w:rsidR="00DC24EC" w:rsidRPr="00DC24EC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64249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 x 2</w:t>
            </w:r>
            <w:r w:rsidR="0097634E" w:rsidRPr="00B6253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0856F3" w:rsidRPr="000856F3" w:rsidRDefault="000856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10</w:t>
            </w:r>
          </w:p>
          <w:p w:rsidR="000856F3" w:rsidRPr="000856F3" w:rsidRDefault="000856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÷ 2</w:t>
            </w:r>
          </w:p>
          <w:p w:rsidR="000856F3" w:rsidRPr="000856F3" w:rsidRDefault="000856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A1383A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5 x 2</w:t>
            </w:r>
          </w:p>
          <w:p w:rsidR="000856F3" w:rsidRPr="000856F3" w:rsidRDefault="000856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0 x 2</w:t>
            </w:r>
          </w:p>
          <w:p w:rsidR="000856F3" w:rsidRPr="000856F3" w:rsidRDefault="000856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3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6 ÷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4 ÷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1 x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2</w:t>
            </w:r>
          </w:p>
        </w:tc>
        <w:tc>
          <w:tcPr>
            <w:tcW w:w="2054" w:type="dxa"/>
          </w:tcPr>
          <w:p w:rsidR="00CB7104" w:rsidRDefault="00E80D7E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0 ÷ 2</w:t>
            </w:r>
          </w:p>
          <w:p w:rsidR="00EA7320" w:rsidRPr="00EA7320" w:rsidRDefault="00EA7320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CE328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</w:t>
            </w:r>
            <w:r w:rsidR="0077423A"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7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1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2 ÷ 2</w:t>
            </w:r>
          </w:p>
          <w:p w:rsidR="00EA7320" w:rsidRPr="00EA7320" w:rsidRDefault="00EA73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29773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8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6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2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8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2054" w:type="dxa"/>
          </w:tcPr>
          <w:p w:rsidR="00CB7104" w:rsidRDefault="00CE328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4</w:t>
            </w:r>
            <w:r w:rsidR="0077423A"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11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2</w:t>
            </w:r>
          </w:p>
        </w:tc>
        <w:tc>
          <w:tcPr>
            <w:tcW w:w="2054" w:type="dxa"/>
          </w:tcPr>
          <w:p w:rsidR="00F84E99" w:rsidRDefault="00CE3283" w:rsidP="00CE32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0</w:t>
            </w:r>
            <w:r w:rsidR="0077423A"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8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9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1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3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6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0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CE328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8</w:t>
            </w:r>
            <w:r w:rsidR="0077423A"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4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2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2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4</w:t>
            </w:r>
          </w:p>
        </w:tc>
        <w:tc>
          <w:tcPr>
            <w:tcW w:w="2054" w:type="dxa"/>
          </w:tcPr>
          <w:p w:rsidR="00CB7104" w:rsidRDefault="0029773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4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4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6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7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4</w:t>
            </w:r>
          </w:p>
        </w:tc>
        <w:tc>
          <w:tcPr>
            <w:tcW w:w="2054" w:type="dxa"/>
          </w:tcPr>
          <w:p w:rsidR="00CB7104" w:rsidRDefault="00CE328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5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0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4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0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</w:t>
            </w:r>
            <w:r w:rsidR="00CE3283" w:rsidRPr="00B6253F">
              <w:rPr>
                <w:rFonts w:ascii="Arial" w:hAnsi="Arial" w:cs="Arial"/>
                <w:sz w:val="32"/>
                <w:szCs w:val="32"/>
              </w:rPr>
              <w:t>0</w:t>
            </w:r>
            <w:r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6</w:t>
            </w:r>
            <w:r w:rsidR="00E80D7E"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 x 9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8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2</w:t>
            </w:r>
            <w:r w:rsidR="00CE3283" w:rsidRPr="00B6253F">
              <w:rPr>
                <w:rFonts w:ascii="Arial" w:hAnsi="Arial" w:cs="Arial"/>
                <w:sz w:val="32"/>
                <w:szCs w:val="32"/>
              </w:rPr>
              <w:t>4</w:t>
            </w:r>
            <w:r w:rsidRPr="00B6253F">
              <w:rPr>
                <w:rFonts w:ascii="Arial" w:hAnsi="Arial" w:cs="Arial"/>
                <w:sz w:val="32"/>
                <w:szCs w:val="32"/>
              </w:rPr>
              <w:t xml:space="preserve">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8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  <w:tc>
          <w:tcPr>
            <w:tcW w:w="2054" w:type="dxa"/>
          </w:tcPr>
          <w:p w:rsidR="00CB7104" w:rsidRDefault="0029773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6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77423A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2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BB2CE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8 x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6</w:t>
            </w:r>
          </w:p>
        </w:tc>
        <w:tc>
          <w:tcPr>
            <w:tcW w:w="2054" w:type="dxa"/>
          </w:tcPr>
          <w:p w:rsidR="00CB7104" w:rsidRDefault="00E80D7E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6253F">
              <w:rPr>
                <w:rFonts w:ascii="Arial" w:hAnsi="Arial" w:cs="Arial"/>
                <w:sz w:val="32"/>
                <w:szCs w:val="32"/>
              </w:rPr>
              <w:t>14 ÷ 2</w:t>
            </w:r>
          </w:p>
          <w:p w:rsidR="000A4795" w:rsidRPr="000A4795" w:rsidRDefault="000A4795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0856F3"/>
    <w:rsid w:val="000A4795"/>
    <w:rsid w:val="001A5241"/>
    <w:rsid w:val="00297735"/>
    <w:rsid w:val="002A4249"/>
    <w:rsid w:val="002C63F9"/>
    <w:rsid w:val="003049A1"/>
    <w:rsid w:val="00317C38"/>
    <w:rsid w:val="00486222"/>
    <w:rsid w:val="005B5967"/>
    <w:rsid w:val="0064249E"/>
    <w:rsid w:val="006E3130"/>
    <w:rsid w:val="0077423A"/>
    <w:rsid w:val="007D50D7"/>
    <w:rsid w:val="008648A4"/>
    <w:rsid w:val="009150EC"/>
    <w:rsid w:val="0097634E"/>
    <w:rsid w:val="009F4129"/>
    <w:rsid w:val="00A1383A"/>
    <w:rsid w:val="00AF1963"/>
    <w:rsid w:val="00B6253F"/>
    <w:rsid w:val="00BB2CEB"/>
    <w:rsid w:val="00C113B5"/>
    <w:rsid w:val="00C114F2"/>
    <w:rsid w:val="00CB7104"/>
    <w:rsid w:val="00CD0ACB"/>
    <w:rsid w:val="00CE3283"/>
    <w:rsid w:val="00DC24EC"/>
    <w:rsid w:val="00DF0012"/>
    <w:rsid w:val="00E23BD0"/>
    <w:rsid w:val="00E6600F"/>
    <w:rsid w:val="00E80D7E"/>
    <w:rsid w:val="00EA7320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017-FDFC-492C-9B7B-3985886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6</cp:revision>
  <cp:lastPrinted>2021-09-20T13:49:00Z</cp:lastPrinted>
  <dcterms:created xsi:type="dcterms:W3CDTF">2021-10-04T13:14:00Z</dcterms:created>
  <dcterms:modified xsi:type="dcterms:W3CDTF">2021-10-06T09:55:00Z</dcterms:modified>
</cp:coreProperties>
</file>